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66C" w:rsidRDefault="0006466C" w:rsidP="008F7AF4">
      <w:pPr>
        <w:jc w:val="center"/>
        <w:rPr>
          <w:b/>
          <w:lang w:val="uk-UA"/>
        </w:rPr>
      </w:pPr>
      <w:r>
        <w:rPr>
          <w:b/>
          <w:lang w:val="uk-UA"/>
        </w:rPr>
        <w:t>Р Е Є С Т Р</w:t>
      </w:r>
    </w:p>
    <w:p w:rsidR="008F7AF4" w:rsidRDefault="0006466C" w:rsidP="008F7AF4">
      <w:pPr>
        <w:jc w:val="center"/>
        <w:rPr>
          <w:b/>
        </w:rPr>
      </w:pPr>
      <w:r>
        <w:rPr>
          <w:b/>
          <w:lang w:val="uk-UA"/>
        </w:rPr>
        <w:t>запитів на публічну інформацію</w:t>
      </w:r>
      <w:r w:rsidR="008F7AF4">
        <w:rPr>
          <w:b/>
        </w:rPr>
        <w:t xml:space="preserve">, </w:t>
      </w:r>
    </w:p>
    <w:p w:rsidR="008F7AF4" w:rsidRDefault="0006466C" w:rsidP="0057787F">
      <w:pPr>
        <w:jc w:val="center"/>
        <w:rPr>
          <w:b/>
          <w:lang w:val="uk-UA"/>
        </w:rPr>
      </w:pPr>
      <w:r>
        <w:rPr>
          <w:b/>
          <w:lang w:val="uk-UA"/>
        </w:rPr>
        <w:t xml:space="preserve">які надійшли до </w:t>
      </w:r>
      <w:r w:rsidR="008E161B">
        <w:rPr>
          <w:b/>
          <w:lang w:val="uk-UA"/>
        </w:rPr>
        <w:t>військово – цивільної адміністрац</w:t>
      </w:r>
      <w:r w:rsidR="00097040">
        <w:rPr>
          <w:b/>
          <w:lang w:val="uk-UA"/>
        </w:rPr>
        <w:t xml:space="preserve">ії м. Авдіївка </w:t>
      </w:r>
      <w:r w:rsidR="00A335FF">
        <w:rPr>
          <w:b/>
          <w:lang w:val="uk-UA"/>
        </w:rPr>
        <w:t>за 1 квартал</w:t>
      </w:r>
      <w:r w:rsidR="0076690A">
        <w:rPr>
          <w:b/>
          <w:lang w:val="uk-UA"/>
        </w:rPr>
        <w:t xml:space="preserve"> 2017</w:t>
      </w:r>
    </w:p>
    <w:p w:rsidR="0057787F" w:rsidRDefault="0057787F" w:rsidP="0057787F">
      <w:pPr>
        <w:jc w:val="center"/>
      </w:pPr>
    </w:p>
    <w:tbl>
      <w:tblPr>
        <w:tblW w:w="15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"/>
        <w:gridCol w:w="1260"/>
        <w:gridCol w:w="1619"/>
        <w:gridCol w:w="4867"/>
        <w:gridCol w:w="1251"/>
        <w:gridCol w:w="1251"/>
        <w:gridCol w:w="1799"/>
        <w:gridCol w:w="1080"/>
        <w:gridCol w:w="1496"/>
      </w:tblGrid>
      <w:tr w:rsidR="008F7AF4" w:rsidRPr="0057787F" w:rsidTr="00A1469F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AF4" w:rsidRPr="0057787F" w:rsidRDefault="0006466C">
            <w:pPr>
              <w:jc w:val="center"/>
              <w:rPr>
                <w:lang w:val="uk-UA"/>
              </w:rPr>
            </w:pPr>
            <w:r w:rsidRPr="0057787F">
              <w:rPr>
                <w:lang w:val="uk-UA"/>
              </w:rPr>
              <w:t>№ з</w:t>
            </w:r>
            <w:r w:rsidR="008F7AF4" w:rsidRPr="0057787F">
              <w:rPr>
                <w:lang w:val="uk-UA"/>
              </w:rPr>
              <w:t>/п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AF4" w:rsidRPr="0057787F" w:rsidRDefault="0006466C">
            <w:pPr>
              <w:jc w:val="center"/>
              <w:rPr>
                <w:lang w:val="uk-UA"/>
              </w:rPr>
            </w:pPr>
            <w:proofErr w:type="spellStart"/>
            <w:r w:rsidRPr="0057787F">
              <w:rPr>
                <w:lang w:val="uk-UA"/>
              </w:rPr>
              <w:t>Реєстра-ційний</w:t>
            </w:r>
            <w:proofErr w:type="spellEnd"/>
            <w:r w:rsidRPr="0057787F">
              <w:rPr>
                <w:lang w:val="uk-UA"/>
              </w:rPr>
              <w:t xml:space="preserve"> номер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AF4" w:rsidRPr="0057787F" w:rsidRDefault="0006466C">
            <w:pPr>
              <w:jc w:val="center"/>
              <w:rPr>
                <w:lang w:val="uk-UA"/>
              </w:rPr>
            </w:pPr>
            <w:r w:rsidRPr="0057787F">
              <w:rPr>
                <w:lang w:val="uk-UA"/>
              </w:rPr>
              <w:t>Дата надходження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AF4" w:rsidRPr="0057787F" w:rsidRDefault="0006466C" w:rsidP="0006466C">
            <w:pPr>
              <w:jc w:val="center"/>
              <w:rPr>
                <w:lang w:val="uk-UA"/>
              </w:rPr>
            </w:pPr>
            <w:r w:rsidRPr="0057787F">
              <w:rPr>
                <w:lang w:val="uk-UA"/>
              </w:rPr>
              <w:t>Короткий зміст інформації, яку запросили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AF4" w:rsidRPr="0057787F" w:rsidRDefault="0006466C" w:rsidP="0006466C">
            <w:pPr>
              <w:jc w:val="center"/>
              <w:rPr>
                <w:lang w:val="uk-UA"/>
              </w:rPr>
            </w:pPr>
            <w:r w:rsidRPr="0057787F">
              <w:rPr>
                <w:lang w:val="uk-UA"/>
              </w:rPr>
              <w:t xml:space="preserve">Спосіб </w:t>
            </w:r>
            <w:proofErr w:type="spellStart"/>
            <w:r w:rsidRPr="0057787F">
              <w:rPr>
                <w:lang w:val="uk-UA"/>
              </w:rPr>
              <w:t>отриман-ня</w:t>
            </w:r>
            <w:proofErr w:type="spellEnd"/>
            <w:r w:rsidRPr="0057787F">
              <w:rPr>
                <w:lang w:val="uk-UA"/>
              </w:rPr>
              <w:t xml:space="preserve"> запиту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AF4" w:rsidRPr="0057787F" w:rsidRDefault="0006466C">
            <w:pPr>
              <w:jc w:val="center"/>
              <w:rPr>
                <w:lang w:val="uk-UA"/>
              </w:rPr>
            </w:pPr>
            <w:r w:rsidRPr="0057787F">
              <w:rPr>
                <w:lang w:val="uk-UA"/>
              </w:rPr>
              <w:t>Спосіб надання відповіді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AF4" w:rsidRPr="0057787F" w:rsidRDefault="0006466C" w:rsidP="0006466C">
            <w:pPr>
              <w:jc w:val="center"/>
              <w:rPr>
                <w:lang w:val="uk-UA"/>
              </w:rPr>
            </w:pPr>
            <w:r w:rsidRPr="0057787F">
              <w:rPr>
                <w:lang w:val="uk-UA"/>
              </w:rPr>
              <w:t>Структурний підрозділ, який підготував відповідь</w:t>
            </w:r>
            <w:r w:rsidR="008F7AF4" w:rsidRPr="0057787F">
              <w:rPr>
                <w:lang w:val="uk-UA"/>
              </w:rPr>
              <w:t xml:space="preserve">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AF4" w:rsidRPr="0057787F" w:rsidRDefault="0006466C">
            <w:pPr>
              <w:jc w:val="center"/>
              <w:rPr>
                <w:lang w:val="uk-UA"/>
              </w:rPr>
            </w:pPr>
            <w:r w:rsidRPr="0057787F">
              <w:rPr>
                <w:lang w:val="uk-UA"/>
              </w:rPr>
              <w:t>Статус запиту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AF4" w:rsidRPr="0057787F" w:rsidRDefault="0006466C" w:rsidP="0006466C">
            <w:pPr>
              <w:jc w:val="center"/>
              <w:rPr>
                <w:lang w:val="uk-UA"/>
              </w:rPr>
            </w:pPr>
            <w:r w:rsidRPr="0057787F">
              <w:rPr>
                <w:lang w:val="uk-UA"/>
              </w:rPr>
              <w:t>Дата надання відповіді</w:t>
            </w:r>
          </w:p>
        </w:tc>
      </w:tr>
      <w:tr w:rsidR="008F7AF4" w:rsidRPr="0057787F" w:rsidTr="00A1469F">
        <w:trPr>
          <w:trHeight w:val="339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AF4" w:rsidRPr="0057787F" w:rsidRDefault="008F7AF4">
            <w:pPr>
              <w:jc w:val="center"/>
              <w:rPr>
                <w:lang w:val="uk-UA"/>
              </w:rPr>
            </w:pPr>
            <w:r w:rsidRPr="0057787F">
              <w:rPr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AF4" w:rsidRPr="0057787F" w:rsidRDefault="008F7AF4">
            <w:pPr>
              <w:jc w:val="center"/>
              <w:rPr>
                <w:lang w:val="uk-UA"/>
              </w:rPr>
            </w:pPr>
            <w:r w:rsidRPr="0057787F">
              <w:rPr>
                <w:lang w:val="uk-UA"/>
              </w:rPr>
              <w:t>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AF4" w:rsidRPr="0057787F" w:rsidRDefault="008F7AF4">
            <w:pPr>
              <w:jc w:val="center"/>
              <w:rPr>
                <w:lang w:val="uk-UA"/>
              </w:rPr>
            </w:pPr>
            <w:r w:rsidRPr="0057787F">
              <w:rPr>
                <w:lang w:val="uk-UA"/>
              </w:rPr>
              <w:t>3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AF4" w:rsidRPr="0057787F" w:rsidRDefault="008F7AF4">
            <w:pPr>
              <w:jc w:val="center"/>
              <w:rPr>
                <w:lang w:val="uk-UA"/>
              </w:rPr>
            </w:pPr>
            <w:r w:rsidRPr="0057787F">
              <w:rPr>
                <w:lang w:val="uk-UA"/>
              </w:rPr>
              <w:t>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AF4" w:rsidRPr="0057787F" w:rsidRDefault="008F7AF4">
            <w:pPr>
              <w:jc w:val="center"/>
              <w:rPr>
                <w:lang w:val="uk-UA"/>
              </w:rPr>
            </w:pPr>
            <w:r w:rsidRPr="0057787F">
              <w:rPr>
                <w:lang w:val="uk-UA"/>
              </w:rPr>
              <w:t>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AF4" w:rsidRPr="0057787F" w:rsidRDefault="008F7AF4">
            <w:pPr>
              <w:jc w:val="center"/>
              <w:rPr>
                <w:lang w:val="uk-UA"/>
              </w:rPr>
            </w:pPr>
            <w:r w:rsidRPr="0057787F">
              <w:rPr>
                <w:lang w:val="uk-UA"/>
              </w:rPr>
              <w:t>6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AF4" w:rsidRPr="0057787F" w:rsidRDefault="008F7AF4">
            <w:pPr>
              <w:jc w:val="center"/>
              <w:rPr>
                <w:lang w:val="uk-UA"/>
              </w:rPr>
            </w:pPr>
            <w:r w:rsidRPr="0057787F">
              <w:rPr>
                <w:lang w:val="uk-UA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AF4" w:rsidRPr="0057787F" w:rsidRDefault="008F7AF4">
            <w:pPr>
              <w:jc w:val="center"/>
              <w:rPr>
                <w:lang w:val="uk-UA"/>
              </w:rPr>
            </w:pPr>
            <w:r w:rsidRPr="0057787F">
              <w:rPr>
                <w:lang w:val="uk-UA"/>
              </w:rPr>
              <w:t>8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AF4" w:rsidRPr="0057787F" w:rsidRDefault="008F7AF4">
            <w:pPr>
              <w:jc w:val="center"/>
              <w:rPr>
                <w:lang w:val="uk-UA"/>
              </w:rPr>
            </w:pPr>
            <w:r w:rsidRPr="0057787F">
              <w:rPr>
                <w:lang w:val="uk-UA"/>
              </w:rPr>
              <w:t>9</w:t>
            </w:r>
          </w:p>
        </w:tc>
      </w:tr>
      <w:tr w:rsidR="0057787F" w:rsidRPr="0057787F" w:rsidTr="0057787F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87F" w:rsidRPr="0057787F" w:rsidRDefault="0057787F" w:rsidP="0057787F">
            <w:pPr>
              <w:rPr>
                <w:lang w:val="uk-UA"/>
              </w:rPr>
            </w:pPr>
            <w:r w:rsidRPr="0057787F">
              <w:rPr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87F" w:rsidRPr="0057787F" w:rsidRDefault="0057787F" w:rsidP="0057787F">
            <w:pPr>
              <w:rPr>
                <w:color w:val="000000"/>
                <w:sz w:val="22"/>
                <w:szCs w:val="22"/>
                <w:lang w:val="uk-UA"/>
              </w:rPr>
            </w:pPr>
            <w:r w:rsidRPr="0057787F">
              <w:rPr>
                <w:color w:val="000000"/>
                <w:sz w:val="22"/>
                <w:szCs w:val="22"/>
                <w:lang w:val="uk-UA"/>
              </w:rPr>
              <w:t>06-19/001-ЗАПИТ17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87F" w:rsidRPr="0057787F" w:rsidRDefault="0057787F" w:rsidP="0057787F">
            <w:pPr>
              <w:rPr>
                <w:lang w:val="uk-UA"/>
              </w:rPr>
            </w:pPr>
            <w:r w:rsidRPr="0057787F">
              <w:rPr>
                <w:lang w:val="uk-UA"/>
              </w:rPr>
              <w:t>04.01.2017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87F" w:rsidRPr="0057787F" w:rsidRDefault="0057787F" w:rsidP="0057787F">
            <w:pPr>
              <w:rPr>
                <w:color w:val="000000"/>
                <w:sz w:val="22"/>
                <w:szCs w:val="22"/>
                <w:lang w:val="uk-UA"/>
              </w:rPr>
            </w:pPr>
            <w:r w:rsidRPr="0057787F">
              <w:rPr>
                <w:color w:val="000000"/>
                <w:sz w:val="22"/>
                <w:szCs w:val="22"/>
                <w:lang w:val="uk-UA"/>
              </w:rPr>
              <w:t>Про приміщення, що знаходяться у комунальній власності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87F" w:rsidRPr="0057787F" w:rsidRDefault="0057787F" w:rsidP="0057787F">
            <w:pPr>
              <w:rPr>
                <w:lang w:val="uk-UA"/>
              </w:rPr>
            </w:pPr>
            <w:r w:rsidRPr="0057787F">
              <w:rPr>
                <w:lang w:val="uk-UA"/>
              </w:rPr>
              <w:t>Особисто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87F" w:rsidRPr="0057787F" w:rsidRDefault="0057787F" w:rsidP="0057787F">
            <w:pPr>
              <w:rPr>
                <w:lang w:val="uk-UA"/>
              </w:rPr>
            </w:pPr>
            <w:r w:rsidRPr="0057787F">
              <w:rPr>
                <w:lang w:val="uk-UA"/>
              </w:rPr>
              <w:t>Особисто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87F" w:rsidRPr="0057787F" w:rsidRDefault="0057787F" w:rsidP="0057787F">
            <w:pPr>
              <w:rPr>
                <w:lang w:val="uk-UA"/>
              </w:rPr>
            </w:pPr>
            <w:r w:rsidRPr="0057787F">
              <w:rPr>
                <w:lang w:val="uk-UA"/>
              </w:rPr>
              <w:t>Управління з розвитку міського господарст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87F" w:rsidRPr="0057787F" w:rsidRDefault="0057787F" w:rsidP="0057787F">
            <w:pPr>
              <w:rPr>
                <w:lang w:val="uk-UA"/>
              </w:rPr>
            </w:pPr>
            <w:proofErr w:type="spellStart"/>
            <w:r w:rsidRPr="0057787F">
              <w:rPr>
                <w:lang w:val="uk-UA"/>
              </w:rPr>
              <w:t>Відпо-відь</w:t>
            </w:r>
            <w:proofErr w:type="spellEnd"/>
          </w:p>
          <w:p w:rsidR="0057787F" w:rsidRPr="0057787F" w:rsidRDefault="0057787F" w:rsidP="0057787F">
            <w:pPr>
              <w:rPr>
                <w:lang w:val="uk-UA"/>
              </w:rPr>
            </w:pPr>
            <w:r w:rsidRPr="0057787F">
              <w:rPr>
                <w:lang w:val="uk-UA"/>
              </w:rPr>
              <w:t>надан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87F" w:rsidRPr="0057787F" w:rsidRDefault="0057787F" w:rsidP="0057787F">
            <w:pPr>
              <w:rPr>
                <w:lang w:val="uk-UA"/>
              </w:rPr>
            </w:pPr>
            <w:r w:rsidRPr="0057787F">
              <w:rPr>
                <w:lang w:val="uk-UA"/>
              </w:rPr>
              <w:t>06.01.2017</w:t>
            </w:r>
          </w:p>
        </w:tc>
      </w:tr>
      <w:tr w:rsidR="0057787F" w:rsidRPr="0057787F" w:rsidTr="0057787F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87F" w:rsidRPr="0057787F" w:rsidRDefault="0057787F" w:rsidP="0057787F">
            <w:pPr>
              <w:rPr>
                <w:lang w:val="uk-UA"/>
              </w:rPr>
            </w:pPr>
            <w:r w:rsidRPr="0057787F">
              <w:rPr>
                <w:lang w:val="uk-UA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87F" w:rsidRPr="0057787F" w:rsidRDefault="0057787F" w:rsidP="0057787F">
            <w:pPr>
              <w:rPr>
                <w:color w:val="000000"/>
                <w:sz w:val="22"/>
                <w:szCs w:val="22"/>
                <w:lang w:val="uk-UA"/>
              </w:rPr>
            </w:pPr>
            <w:r w:rsidRPr="0057787F">
              <w:rPr>
                <w:color w:val="000000"/>
                <w:sz w:val="22"/>
                <w:szCs w:val="22"/>
                <w:lang w:val="uk-UA"/>
              </w:rPr>
              <w:t>06-19/002-ЗАПИТ17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87F" w:rsidRPr="0057787F" w:rsidRDefault="0057787F" w:rsidP="0057787F">
            <w:pPr>
              <w:rPr>
                <w:lang w:val="uk-UA"/>
              </w:rPr>
            </w:pPr>
            <w:r w:rsidRPr="0057787F">
              <w:rPr>
                <w:lang w:val="uk-UA"/>
              </w:rPr>
              <w:t>08.02.2017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87F" w:rsidRPr="0057787F" w:rsidRDefault="0057787F" w:rsidP="0057787F">
            <w:pPr>
              <w:rPr>
                <w:color w:val="000000"/>
                <w:sz w:val="22"/>
                <w:szCs w:val="22"/>
                <w:lang w:val="uk-UA"/>
              </w:rPr>
            </w:pPr>
            <w:r w:rsidRPr="0057787F">
              <w:rPr>
                <w:color w:val="000000"/>
                <w:sz w:val="22"/>
                <w:szCs w:val="22"/>
                <w:lang w:val="uk-UA"/>
              </w:rPr>
              <w:t>Про надання безоплатної первинної правової допомоги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87F" w:rsidRPr="0057787F" w:rsidRDefault="0057787F" w:rsidP="0057787F">
            <w:pPr>
              <w:rPr>
                <w:lang w:val="uk-UA"/>
              </w:rPr>
            </w:pPr>
            <w:r w:rsidRPr="0057787F">
              <w:rPr>
                <w:lang w:val="uk-UA"/>
              </w:rPr>
              <w:t>Електронна пошта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87F" w:rsidRPr="0057787F" w:rsidRDefault="0057787F" w:rsidP="0057787F">
            <w:pPr>
              <w:rPr>
                <w:lang w:val="uk-UA"/>
              </w:rPr>
            </w:pPr>
            <w:r w:rsidRPr="0057787F">
              <w:rPr>
                <w:lang w:val="uk-UA"/>
              </w:rPr>
              <w:t>Електронна пошт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87F" w:rsidRPr="0057787F" w:rsidRDefault="00A335FF" w:rsidP="0057787F">
            <w:pPr>
              <w:rPr>
                <w:lang w:val="uk-UA"/>
              </w:rPr>
            </w:pPr>
            <w:r>
              <w:rPr>
                <w:lang w:val="uk-UA"/>
              </w:rPr>
              <w:t>Юр</w:t>
            </w:r>
            <w:bookmarkStart w:id="0" w:name="_GoBack"/>
            <w:bookmarkEnd w:id="0"/>
            <w:r>
              <w:rPr>
                <w:lang w:val="uk-UA"/>
              </w:rPr>
              <w:t>идичний відді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87F" w:rsidRPr="0057787F" w:rsidRDefault="0057787F" w:rsidP="0057787F">
            <w:pPr>
              <w:rPr>
                <w:lang w:val="uk-UA"/>
              </w:rPr>
            </w:pPr>
            <w:proofErr w:type="spellStart"/>
            <w:r w:rsidRPr="0057787F">
              <w:rPr>
                <w:lang w:val="uk-UA"/>
              </w:rPr>
              <w:t>Відпо-відь</w:t>
            </w:r>
            <w:proofErr w:type="spellEnd"/>
            <w:r w:rsidRPr="0057787F">
              <w:rPr>
                <w:lang w:val="uk-UA"/>
              </w:rPr>
              <w:t xml:space="preserve"> надан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87F" w:rsidRPr="0057787F" w:rsidRDefault="0057787F" w:rsidP="0057787F">
            <w:pPr>
              <w:rPr>
                <w:lang w:val="uk-UA"/>
              </w:rPr>
            </w:pPr>
            <w:r w:rsidRPr="0057787F">
              <w:rPr>
                <w:lang w:val="uk-UA"/>
              </w:rPr>
              <w:t>10.02.2017</w:t>
            </w:r>
          </w:p>
        </w:tc>
      </w:tr>
      <w:tr w:rsidR="0057787F" w:rsidRPr="0057787F" w:rsidTr="0057787F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87F" w:rsidRPr="0057787F" w:rsidRDefault="0057787F" w:rsidP="0057787F">
            <w:pPr>
              <w:rPr>
                <w:lang w:val="uk-UA"/>
              </w:rPr>
            </w:pPr>
            <w:r w:rsidRPr="0057787F">
              <w:rPr>
                <w:lang w:val="uk-UA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87F" w:rsidRPr="0057787F" w:rsidRDefault="0057787F" w:rsidP="0057787F">
            <w:pPr>
              <w:rPr>
                <w:color w:val="000000"/>
                <w:sz w:val="22"/>
                <w:szCs w:val="22"/>
                <w:lang w:val="uk-UA"/>
              </w:rPr>
            </w:pPr>
            <w:r w:rsidRPr="0057787F">
              <w:rPr>
                <w:color w:val="000000"/>
                <w:sz w:val="22"/>
                <w:szCs w:val="22"/>
                <w:lang w:val="uk-UA"/>
              </w:rPr>
              <w:t>06-19/003-ЗАПИТ17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87F" w:rsidRPr="0057787F" w:rsidRDefault="0057787F" w:rsidP="0057787F">
            <w:pPr>
              <w:rPr>
                <w:lang w:val="uk-UA"/>
              </w:rPr>
            </w:pPr>
            <w:r w:rsidRPr="0057787F">
              <w:rPr>
                <w:lang w:val="uk-UA"/>
              </w:rPr>
              <w:t>20.02.2017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87F" w:rsidRPr="0057787F" w:rsidRDefault="0057787F" w:rsidP="0057787F">
            <w:pPr>
              <w:rPr>
                <w:color w:val="000000"/>
                <w:sz w:val="22"/>
                <w:szCs w:val="22"/>
                <w:lang w:val="uk-UA"/>
              </w:rPr>
            </w:pPr>
            <w:r w:rsidRPr="0057787F">
              <w:rPr>
                <w:color w:val="000000"/>
                <w:sz w:val="22"/>
                <w:szCs w:val="22"/>
                <w:lang w:val="uk-UA"/>
              </w:rPr>
              <w:t>Про створення фонду тимчасового помешкання в Донецькій області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87F" w:rsidRPr="0057787F" w:rsidRDefault="0057787F" w:rsidP="0057787F">
            <w:pPr>
              <w:rPr>
                <w:lang w:val="uk-UA"/>
              </w:rPr>
            </w:pPr>
            <w:r w:rsidRPr="0057787F">
              <w:rPr>
                <w:lang w:val="uk-UA"/>
              </w:rPr>
              <w:t>Електронна пошта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87F" w:rsidRPr="0057787F" w:rsidRDefault="0057787F" w:rsidP="0057787F">
            <w:pPr>
              <w:rPr>
                <w:lang w:val="uk-UA"/>
              </w:rPr>
            </w:pPr>
            <w:r w:rsidRPr="0057787F">
              <w:rPr>
                <w:lang w:val="uk-UA"/>
              </w:rPr>
              <w:t>Електронна пошт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87F" w:rsidRPr="0057787F" w:rsidRDefault="0057787F" w:rsidP="0057787F">
            <w:pPr>
              <w:rPr>
                <w:lang w:val="uk-UA"/>
              </w:rPr>
            </w:pPr>
            <w:r w:rsidRPr="0057787F">
              <w:rPr>
                <w:lang w:val="uk-UA"/>
              </w:rPr>
              <w:t>Управління з розвитку міського господарст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87F" w:rsidRPr="0057787F" w:rsidRDefault="0057787F" w:rsidP="0057787F">
            <w:pPr>
              <w:rPr>
                <w:lang w:val="uk-UA"/>
              </w:rPr>
            </w:pPr>
            <w:proofErr w:type="spellStart"/>
            <w:r w:rsidRPr="0057787F">
              <w:rPr>
                <w:lang w:val="uk-UA"/>
              </w:rPr>
              <w:t>Відпо-відь</w:t>
            </w:r>
            <w:proofErr w:type="spellEnd"/>
            <w:r w:rsidRPr="0057787F">
              <w:rPr>
                <w:lang w:val="uk-UA"/>
              </w:rPr>
              <w:t xml:space="preserve"> надан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87F" w:rsidRPr="0057787F" w:rsidRDefault="0057787F" w:rsidP="0057787F">
            <w:pPr>
              <w:rPr>
                <w:lang w:val="uk-UA"/>
              </w:rPr>
            </w:pPr>
            <w:r w:rsidRPr="0057787F">
              <w:rPr>
                <w:lang w:val="uk-UA"/>
              </w:rPr>
              <w:t>24.02.2017</w:t>
            </w:r>
          </w:p>
        </w:tc>
      </w:tr>
      <w:tr w:rsidR="0057787F" w:rsidRPr="0057787F" w:rsidTr="0057787F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87F" w:rsidRPr="0057787F" w:rsidRDefault="0057787F" w:rsidP="0057787F">
            <w:pPr>
              <w:rPr>
                <w:lang w:val="uk-UA"/>
              </w:rPr>
            </w:pPr>
            <w:r w:rsidRPr="0057787F">
              <w:rPr>
                <w:lang w:val="uk-UA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87F" w:rsidRPr="0057787F" w:rsidRDefault="0057787F" w:rsidP="0057787F">
            <w:pPr>
              <w:rPr>
                <w:color w:val="000000"/>
                <w:sz w:val="22"/>
                <w:szCs w:val="22"/>
                <w:lang w:val="uk-UA"/>
              </w:rPr>
            </w:pPr>
            <w:r w:rsidRPr="0057787F">
              <w:rPr>
                <w:color w:val="000000"/>
                <w:sz w:val="22"/>
                <w:szCs w:val="22"/>
                <w:lang w:val="uk-UA"/>
              </w:rPr>
              <w:t>06-19/004-ЗАПИТ17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87F" w:rsidRPr="0057787F" w:rsidRDefault="0057787F" w:rsidP="0057787F">
            <w:pPr>
              <w:rPr>
                <w:lang w:val="uk-UA"/>
              </w:rPr>
            </w:pPr>
            <w:r w:rsidRPr="0057787F">
              <w:rPr>
                <w:lang w:val="uk-UA"/>
              </w:rPr>
              <w:t>20.02.2017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87F" w:rsidRPr="0057787F" w:rsidRDefault="0057787F" w:rsidP="0057787F">
            <w:pPr>
              <w:rPr>
                <w:color w:val="000000"/>
                <w:sz w:val="22"/>
                <w:szCs w:val="22"/>
                <w:lang w:val="uk-UA"/>
              </w:rPr>
            </w:pPr>
            <w:r w:rsidRPr="0057787F">
              <w:rPr>
                <w:color w:val="000000"/>
                <w:sz w:val="22"/>
                <w:szCs w:val="22"/>
                <w:lang w:val="uk-UA"/>
              </w:rPr>
              <w:t>Про створення фонду соціального помешкання в Донецькій області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87F" w:rsidRPr="0057787F" w:rsidRDefault="0057787F" w:rsidP="0057787F">
            <w:pPr>
              <w:rPr>
                <w:lang w:val="uk-UA"/>
              </w:rPr>
            </w:pPr>
            <w:r w:rsidRPr="0057787F">
              <w:rPr>
                <w:lang w:val="uk-UA"/>
              </w:rPr>
              <w:t>Електронна пошта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87F" w:rsidRPr="0057787F" w:rsidRDefault="0057787F" w:rsidP="0057787F">
            <w:pPr>
              <w:rPr>
                <w:lang w:val="uk-UA"/>
              </w:rPr>
            </w:pPr>
            <w:r w:rsidRPr="0057787F">
              <w:rPr>
                <w:lang w:val="uk-UA"/>
              </w:rPr>
              <w:t>Електронна пошт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87F" w:rsidRPr="0057787F" w:rsidRDefault="0057787F" w:rsidP="0057787F">
            <w:pPr>
              <w:rPr>
                <w:lang w:val="uk-UA"/>
              </w:rPr>
            </w:pPr>
            <w:r w:rsidRPr="0057787F">
              <w:rPr>
                <w:lang w:val="uk-UA"/>
              </w:rPr>
              <w:t>Управління з розвитку міського господарст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87F" w:rsidRPr="0057787F" w:rsidRDefault="0057787F" w:rsidP="0057787F">
            <w:pPr>
              <w:rPr>
                <w:lang w:val="uk-UA"/>
              </w:rPr>
            </w:pPr>
            <w:proofErr w:type="spellStart"/>
            <w:r w:rsidRPr="0057787F">
              <w:rPr>
                <w:lang w:val="uk-UA"/>
              </w:rPr>
              <w:t>Відпо-відь</w:t>
            </w:r>
            <w:proofErr w:type="spellEnd"/>
            <w:r w:rsidRPr="0057787F">
              <w:rPr>
                <w:lang w:val="uk-UA"/>
              </w:rPr>
              <w:t xml:space="preserve"> надан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87F" w:rsidRPr="0057787F" w:rsidRDefault="0057787F" w:rsidP="0057787F">
            <w:pPr>
              <w:rPr>
                <w:lang w:val="uk-UA"/>
              </w:rPr>
            </w:pPr>
            <w:r w:rsidRPr="0057787F">
              <w:rPr>
                <w:lang w:val="uk-UA"/>
              </w:rPr>
              <w:t>24.02.2017</w:t>
            </w:r>
          </w:p>
        </w:tc>
      </w:tr>
      <w:tr w:rsidR="0057787F" w:rsidRPr="0057787F" w:rsidTr="0057787F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87F" w:rsidRPr="0057787F" w:rsidRDefault="0057787F" w:rsidP="0057787F">
            <w:pPr>
              <w:rPr>
                <w:lang w:val="uk-UA"/>
              </w:rPr>
            </w:pPr>
            <w:r w:rsidRPr="0057787F">
              <w:rPr>
                <w:lang w:val="uk-UA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87F" w:rsidRPr="0057787F" w:rsidRDefault="0057787F" w:rsidP="0057787F">
            <w:pPr>
              <w:rPr>
                <w:color w:val="000000"/>
                <w:sz w:val="22"/>
                <w:szCs w:val="22"/>
                <w:lang w:val="uk-UA"/>
              </w:rPr>
            </w:pPr>
            <w:r w:rsidRPr="0057787F">
              <w:rPr>
                <w:color w:val="000000"/>
                <w:sz w:val="22"/>
                <w:szCs w:val="22"/>
                <w:lang w:val="uk-UA"/>
              </w:rPr>
              <w:t>06-19/005-ЗАПИТ17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87F" w:rsidRPr="0057787F" w:rsidRDefault="0057787F" w:rsidP="0057787F">
            <w:pPr>
              <w:rPr>
                <w:lang w:val="uk-UA"/>
              </w:rPr>
            </w:pPr>
            <w:r w:rsidRPr="0057787F">
              <w:rPr>
                <w:lang w:val="uk-UA"/>
              </w:rPr>
              <w:t>20.03.2017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87F" w:rsidRPr="0057787F" w:rsidRDefault="0057787F" w:rsidP="0057787F">
            <w:pPr>
              <w:rPr>
                <w:color w:val="000000"/>
                <w:sz w:val="22"/>
                <w:szCs w:val="22"/>
                <w:lang w:val="uk-UA"/>
              </w:rPr>
            </w:pPr>
            <w:r w:rsidRPr="0057787F">
              <w:rPr>
                <w:color w:val="000000"/>
                <w:sz w:val="22"/>
                <w:szCs w:val="22"/>
                <w:lang w:val="uk-UA"/>
              </w:rPr>
              <w:t>Про реалізації права на свободу мирних зібрань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87F" w:rsidRPr="0057787F" w:rsidRDefault="0057787F" w:rsidP="0057787F">
            <w:pPr>
              <w:rPr>
                <w:lang w:val="uk-UA"/>
              </w:rPr>
            </w:pPr>
            <w:r w:rsidRPr="0057787F">
              <w:rPr>
                <w:lang w:val="uk-UA"/>
              </w:rPr>
              <w:t>Електронна пошта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87F" w:rsidRPr="0057787F" w:rsidRDefault="0057787F" w:rsidP="0057787F">
            <w:pPr>
              <w:rPr>
                <w:lang w:val="uk-UA"/>
              </w:rPr>
            </w:pPr>
            <w:r w:rsidRPr="0057787F">
              <w:rPr>
                <w:lang w:val="uk-UA"/>
              </w:rPr>
              <w:t>Електронна пошт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87F" w:rsidRPr="0057787F" w:rsidRDefault="0057787F" w:rsidP="0057787F">
            <w:pPr>
              <w:rPr>
                <w:lang w:val="uk-UA"/>
              </w:rPr>
            </w:pPr>
            <w:r w:rsidRPr="0057787F">
              <w:rPr>
                <w:lang w:val="uk-UA"/>
              </w:rPr>
              <w:t>Оргвідді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87F" w:rsidRPr="0057787F" w:rsidRDefault="0057787F" w:rsidP="0057787F">
            <w:pPr>
              <w:rPr>
                <w:lang w:val="uk-UA"/>
              </w:rPr>
            </w:pPr>
            <w:proofErr w:type="spellStart"/>
            <w:r w:rsidRPr="0057787F">
              <w:rPr>
                <w:lang w:val="uk-UA"/>
              </w:rPr>
              <w:t>Відпо-відь</w:t>
            </w:r>
            <w:proofErr w:type="spellEnd"/>
            <w:r w:rsidRPr="0057787F">
              <w:rPr>
                <w:lang w:val="uk-UA"/>
              </w:rPr>
              <w:t xml:space="preserve"> надан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87F" w:rsidRPr="0057787F" w:rsidRDefault="0057787F" w:rsidP="0057787F">
            <w:pPr>
              <w:rPr>
                <w:lang w:val="uk-UA"/>
              </w:rPr>
            </w:pPr>
            <w:r w:rsidRPr="0057787F">
              <w:rPr>
                <w:lang w:val="uk-UA"/>
              </w:rPr>
              <w:t>22.03.2017</w:t>
            </w:r>
          </w:p>
        </w:tc>
      </w:tr>
      <w:tr w:rsidR="0057787F" w:rsidRPr="0057787F" w:rsidTr="00CB3FB7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87F" w:rsidRPr="0057787F" w:rsidRDefault="0057787F" w:rsidP="0057787F">
            <w:pPr>
              <w:rPr>
                <w:lang w:val="uk-UA"/>
              </w:rPr>
            </w:pPr>
            <w:r w:rsidRPr="0057787F">
              <w:rPr>
                <w:lang w:val="uk-UA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87F" w:rsidRPr="0057787F" w:rsidRDefault="0057787F" w:rsidP="0057787F">
            <w:pPr>
              <w:rPr>
                <w:color w:val="000000"/>
                <w:sz w:val="22"/>
                <w:szCs w:val="22"/>
                <w:lang w:val="uk-UA"/>
              </w:rPr>
            </w:pPr>
            <w:r w:rsidRPr="0057787F">
              <w:rPr>
                <w:color w:val="000000"/>
                <w:sz w:val="22"/>
                <w:szCs w:val="22"/>
                <w:lang w:val="uk-UA"/>
              </w:rPr>
              <w:t>06-19/006-ЗАПИТ17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87F" w:rsidRPr="0057787F" w:rsidRDefault="0057787F" w:rsidP="0057787F">
            <w:pPr>
              <w:rPr>
                <w:lang w:val="uk-UA"/>
              </w:rPr>
            </w:pPr>
            <w:r w:rsidRPr="0057787F">
              <w:rPr>
                <w:lang w:val="uk-UA"/>
              </w:rPr>
              <w:t>15.03.2017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87F" w:rsidRPr="0057787F" w:rsidRDefault="0057787F" w:rsidP="0057787F">
            <w:pPr>
              <w:rPr>
                <w:color w:val="000000"/>
                <w:sz w:val="22"/>
                <w:szCs w:val="22"/>
                <w:lang w:val="uk-UA"/>
              </w:rPr>
            </w:pPr>
            <w:r w:rsidRPr="0057787F">
              <w:rPr>
                <w:color w:val="000000"/>
                <w:sz w:val="22"/>
                <w:szCs w:val="22"/>
                <w:lang w:val="uk-UA"/>
              </w:rPr>
              <w:t xml:space="preserve">Про надання інформації про населений пункт </w:t>
            </w:r>
            <w:r>
              <w:rPr>
                <w:color w:val="000000"/>
                <w:sz w:val="22"/>
                <w:szCs w:val="22"/>
                <w:lang w:val="uk-UA"/>
              </w:rPr>
              <w:br/>
            </w:r>
            <w:r w:rsidRPr="0057787F">
              <w:rPr>
                <w:color w:val="000000"/>
                <w:sz w:val="22"/>
                <w:szCs w:val="22"/>
                <w:lang w:val="uk-UA"/>
              </w:rPr>
              <w:t>м.</w:t>
            </w:r>
            <w:r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57787F">
              <w:rPr>
                <w:color w:val="000000"/>
                <w:sz w:val="22"/>
                <w:szCs w:val="22"/>
                <w:lang w:val="uk-UA"/>
              </w:rPr>
              <w:t>Авдіївка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87F" w:rsidRPr="0057787F" w:rsidRDefault="0057787F" w:rsidP="0057787F">
            <w:pPr>
              <w:rPr>
                <w:lang w:val="uk-UA"/>
              </w:rPr>
            </w:pPr>
            <w:r w:rsidRPr="0057787F">
              <w:rPr>
                <w:lang w:val="uk-UA"/>
              </w:rPr>
              <w:t>Електронна пошта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87F" w:rsidRPr="0057787F" w:rsidRDefault="0057787F" w:rsidP="0057787F">
            <w:pPr>
              <w:rPr>
                <w:lang w:val="uk-UA"/>
              </w:rPr>
            </w:pPr>
            <w:r w:rsidRPr="0057787F">
              <w:rPr>
                <w:lang w:val="uk-UA"/>
              </w:rPr>
              <w:t>Електронна пошт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87F" w:rsidRPr="0057787F" w:rsidRDefault="0057787F" w:rsidP="0057787F">
            <w:pPr>
              <w:rPr>
                <w:lang w:val="uk-UA"/>
              </w:rPr>
            </w:pPr>
            <w:r w:rsidRPr="0057787F">
              <w:rPr>
                <w:lang w:val="uk-UA"/>
              </w:rPr>
              <w:t>Оргвідді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7F" w:rsidRPr="00AC2095" w:rsidRDefault="0057787F" w:rsidP="00A81588">
            <w:proofErr w:type="spellStart"/>
            <w:r w:rsidRPr="00AC2095">
              <w:t>Відпо-відь</w:t>
            </w:r>
            <w:proofErr w:type="spellEnd"/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87F" w:rsidRPr="0057787F" w:rsidRDefault="0057787F" w:rsidP="0057787F">
            <w:pPr>
              <w:rPr>
                <w:lang w:val="uk-UA"/>
              </w:rPr>
            </w:pPr>
            <w:r w:rsidRPr="0057787F">
              <w:rPr>
                <w:lang w:val="uk-UA"/>
              </w:rPr>
              <w:t>22.03.2017</w:t>
            </w:r>
          </w:p>
        </w:tc>
      </w:tr>
      <w:tr w:rsidR="0057787F" w:rsidRPr="0057787F" w:rsidTr="00CB3FB7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87F" w:rsidRPr="0057787F" w:rsidRDefault="0057787F" w:rsidP="0057787F">
            <w:pPr>
              <w:rPr>
                <w:lang w:val="uk-UA"/>
              </w:rPr>
            </w:pPr>
            <w:r w:rsidRPr="0057787F">
              <w:rPr>
                <w:lang w:val="uk-UA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87F" w:rsidRPr="0057787F" w:rsidRDefault="0057787F" w:rsidP="0057787F">
            <w:pPr>
              <w:rPr>
                <w:color w:val="000000"/>
                <w:sz w:val="22"/>
                <w:szCs w:val="22"/>
                <w:lang w:val="uk-UA"/>
              </w:rPr>
            </w:pPr>
            <w:r w:rsidRPr="0057787F">
              <w:rPr>
                <w:color w:val="000000"/>
                <w:sz w:val="22"/>
                <w:szCs w:val="22"/>
                <w:lang w:val="uk-UA"/>
              </w:rPr>
              <w:t>06-19/007-ЗАПИТ17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87F" w:rsidRPr="0057787F" w:rsidRDefault="0057787F" w:rsidP="0057787F">
            <w:pPr>
              <w:rPr>
                <w:lang w:val="uk-UA"/>
              </w:rPr>
            </w:pPr>
            <w:r w:rsidRPr="0057787F">
              <w:rPr>
                <w:lang w:val="uk-UA"/>
              </w:rPr>
              <w:t>28.03.2017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87F" w:rsidRPr="0057787F" w:rsidRDefault="0057787F" w:rsidP="0057787F">
            <w:pPr>
              <w:rPr>
                <w:color w:val="000000"/>
                <w:sz w:val="22"/>
                <w:szCs w:val="22"/>
                <w:lang w:val="uk-UA"/>
              </w:rPr>
            </w:pPr>
            <w:r w:rsidRPr="0057787F">
              <w:rPr>
                <w:color w:val="000000"/>
                <w:sz w:val="22"/>
                <w:szCs w:val="22"/>
                <w:lang w:val="uk-UA"/>
              </w:rPr>
              <w:t>Про надання інформації про арену приміщень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87F" w:rsidRPr="0057787F" w:rsidRDefault="0057787F" w:rsidP="0057787F">
            <w:pPr>
              <w:rPr>
                <w:lang w:val="uk-UA"/>
              </w:rPr>
            </w:pPr>
            <w:r w:rsidRPr="0057787F">
              <w:rPr>
                <w:lang w:val="uk-UA"/>
              </w:rPr>
              <w:t>Особисто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87F" w:rsidRPr="0057787F" w:rsidRDefault="0057787F" w:rsidP="0057787F">
            <w:pPr>
              <w:rPr>
                <w:lang w:val="uk-UA"/>
              </w:rPr>
            </w:pPr>
            <w:r w:rsidRPr="0057787F">
              <w:rPr>
                <w:lang w:val="uk-UA"/>
              </w:rPr>
              <w:t>Особисто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87F" w:rsidRPr="0057787F" w:rsidRDefault="0057787F" w:rsidP="0057787F">
            <w:pPr>
              <w:rPr>
                <w:lang w:val="uk-UA"/>
              </w:rPr>
            </w:pPr>
            <w:r w:rsidRPr="0057787F">
              <w:rPr>
                <w:lang w:val="uk-UA"/>
              </w:rPr>
              <w:t>Відділ контролю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7F" w:rsidRDefault="0057787F" w:rsidP="00A81588">
            <w:proofErr w:type="spellStart"/>
            <w:r w:rsidRPr="00AC2095">
              <w:t>надана</w:t>
            </w:r>
            <w:proofErr w:type="spellEnd"/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87F" w:rsidRPr="0057787F" w:rsidRDefault="0057787F" w:rsidP="0057787F">
            <w:pPr>
              <w:rPr>
                <w:lang w:val="uk-UA"/>
              </w:rPr>
            </w:pPr>
            <w:r w:rsidRPr="0057787F">
              <w:rPr>
                <w:lang w:val="uk-UA"/>
              </w:rPr>
              <w:t>21.03.2017</w:t>
            </w:r>
          </w:p>
        </w:tc>
      </w:tr>
      <w:tr w:rsidR="0057787F" w:rsidRPr="0057787F" w:rsidTr="00CB3FB7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87F" w:rsidRPr="0057787F" w:rsidRDefault="0057787F" w:rsidP="0057787F">
            <w:pPr>
              <w:rPr>
                <w:lang w:val="uk-UA"/>
              </w:rPr>
            </w:pPr>
            <w:r w:rsidRPr="0057787F">
              <w:rPr>
                <w:lang w:val="uk-UA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87F" w:rsidRPr="0057787F" w:rsidRDefault="0057787F" w:rsidP="0057787F">
            <w:pPr>
              <w:rPr>
                <w:color w:val="000000"/>
                <w:sz w:val="22"/>
                <w:szCs w:val="22"/>
                <w:lang w:val="uk-UA"/>
              </w:rPr>
            </w:pPr>
            <w:r w:rsidRPr="0057787F">
              <w:rPr>
                <w:color w:val="000000"/>
                <w:sz w:val="22"/>
                <w:szCs w:val="22"/>
                <w:lang w:val="uk-UA"/>
              </w:rPr>
              <w:t>06-19/008-ЗАПИТ17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87F" w:rsidRPr="0057787F" w:rsidRDefault="0057787F" w:rsidP="0057787F">
            <w:pPr>
              <w:rPr>
                <w:lang w:val="uk-UA"/>
              </w:rPr>
            </w:pPr>
            <w:r w:rsidRPr="0057787F">
              <w:rPr>
                <w:lang w:val="uk-UA"/>
              </w:rPr>
              <w:t>29.03.2017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87F" w:rsidRPr="0057787F" w:rsidRDefault="0057787F" w:rsidP="0057787F">
            <w:pPr>
              <w:rPr>
                <w:color w:val="000000"/>
                <w:sz w:val="22"/>
                <w:szCs w:val="22"/>
                <w:lang w:val="uk-UA"/>
              </w:rPr>
            </w:pPr>
            <w:r w:rsidRPr="0057787F">
              <w:rPr>
                <w:color w:val="000000"/>
                <w:sz w:val="22"/>
                <w:szCs w:val="22"/>
                <w:lang w:val="uk-UA"/>
              </w:rPr>
              <w:t>Про виплату заробітної плати керівникам структурних підрозділів ВЦА м. Авдіївка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87F" w:rsidRPr="0057787F" w:rsidRDefault="0057787F" w:rsidP="0057787F">
            <w:pPr>
              <w:rPr>
                <w:lang w:val="uk-UA"/>
              </w:rPr>
            </w:pPr>
            <w:r w:rsidRPr="0057787F">
              <w:rPr>
                <w:lang w:val="uk-UA"/>
              </w:rPr>
              <w:t>Електронна пошта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87F" w:rsidRPr="0057787F" w:rsidRDefault="0057787F" w:rsidP="0057787F">
            <w:pPr>
              <w:rPr>
                <w:lang w:val="uk-UA"/>
              </w:rPr>
            </w:pPr>
            <w:r w:rsidRPr="0057787F">
              <w:rPr>
                <w:lang w:val="uk-UA"/>
              </w:rPr>
              <w:t>Електронна пошт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87F" w:rsidRPr="0057787F" w:rsidRDefault="0057787F" w:rsidP="0057787F">
            <w:pPr>
              <w:rPr>
                <w:lang w:val="uk-UA"/>
              </w:rPr>
            </w:pPr>
            <w:r w:rsidRPr="0057787F">
              <w:rPr>
                <w:lang w:val="uk-UA"/>
              </w:rPr>
              <w:t>Відділ контролю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7F" w:rsidRPr="00AC2095" w:rsidRDefault="0057787F" w:rsidP="00A81588">
            <w:proofErr w:type="spellStart"/>
            <w:r w:rsidRPr="00AC2095">
              <w:t>Відпо-відь</w:t>
            </w:r>
            <w:proofErr w:type="spellEnd"/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87F" w:rsidRPr="0057787F" w:rsidRDefault="0057787F" w:rsidP="0057787F">
            <w:pPr>
              <w:rPr>
                <w:lang w:val="uk-UA"/>
              </w:rPr>
            </w:pPr>
            <w:r w:rsidRPr="0057787F">
              <w:rPr>
                <w:lang w:val="uk-UA"/>
              </w:rPr>
              <w:t>03.04.2017</w:t>
            </w:r>
          </w:p>
        </w:tc>
      </w:tr>
    </w:tbl>
    <w:p w:rsidR="00064DC5" w:rsidRPr="00CE03E1" w:rsidRDefault="00064DC5" w:rsidP="00385937">
      <w:pPr>
        <w:jc w:val="right"/>
        <w:rPr>
          <w:lang w:val="uk-UA"/>
        </w:rPr>
      </w:pPr>
    </w:p>
    <w:sectPr w:rsidR="00064DC5" w:rsidRPr="00CE03E1" w:rsidSect="0057787F">
      <w:headerReference w:type="default" r:id="rId8"/>
      <w:pgSz w:w="16838" w:h="11906" w:orient="landscape"/>
      <w:pgMar w:top="1135" w:right="1134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043" w:rsidRDefault="006E0043" w:rsidP="00F45E16">
      <w:r>
        <w:separator/>
      </w:r>
    </w:p>
  </w:endnote>
  <w:endnote w:type="continuationSeparator" w:id="0">
    <w:p w:rsidR="006E0043" w:rsidRDefault="006E0043" w:rsidP="00F45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043" w:rsidRDefault="006E0043" w:rsidP="00F45E16">
      <w:r>
        <w:separator/>
      </w:r>
    </w:p>
  </w:footnote>
  <w:footnote w:type="continuationSeparator" w:id="0">
    <w:p w:rsidR="006E0043" w:rsidRDefault="006E0043" w:rsidP="00F45E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8337219"/>
      <w:docPartObj>
        <w:docPartGallery w:val="Page Numbers (Top of Page)"/>
        <w:docPartUnique/>
      </w:docPartObj>
    </w:sdtPr>
    <w:sdtEndPr/>
    <w:sdtContent>
      <w:p w:rsidR="008E161B" w:rsidRDefault="008E161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787F">
          <w:rPr>
            <w:noProof/>
          </w:rPr>
          <w:t>2</w:t>
        </w:r>
        <w:r>
          <w:fldChar w:fldCharType="end"/>
        </w:r>
      </w:p>
    </w:sdtContent>
  </w:sdt>
  <w:p w:rsidR="008E161B" w:rsidRDefault="008E161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016"/>
    <w:rsid w:val="000019DA"/>
    <w:rsid w:val="0006466C"/>
    <w:rsid w:val="00064DC5"/>
    <w:rsid w:val="00097040"/>
    <w:rsid w:val="001844A4"/>
    <w:rsid w:val="00191AEB"/>
    <w:rsid w:val="001B63E7"/>
    <w:rsid w:val="002118A6"/>
    <w:rsid w:val="00281C7B"/>
    <w:rsid w:val="0029531D"/>
    <w:rsid w:val="002B7D36"/>
    <w:rsid w:val="002C1E3D"/>
    <w:rsid w:val="002F7898"/>
    <w:rsid w:val="00314BD5"/>
    <w:rsid w:val="00347F64"/>
    <w:rsid w:val="00365830"/>
    <w:rsid w:val="003659D9"/>
    <w:rsid w:val="003737CF"/>
    <w:rsid w:val="00385937"/>
    <w:rsid w:val="003B2132"/>
    <w:rsid w:val="0042558F"/>
    <w:rsid w:val="004305E2"/>
    <w:rsid w:val="00485878"/>
    <w:rsid w:val="004910DE"/>
    <w:rsid w:val="004C5A36"/>
    <w:rsid w:val="004E2AAB"/>
    <w:rsid w:val="004F36E3"/>
    <w:rsid w:val="00512B17"/>
    <w:rsid w:val="005253E4"/>
    <w:rsid w:val="00526007"/>
    <w:rsid w:val="0054314B"/>
    <w:rsid w:val="00555E14"/>
    <w:rsid w:val="00565D6C"/>
    <w:rsid w:val="00572E36"/>
    <w:rsid w:val="0057787F"/>
    <w:rsid w:val="00596040"/>
    <w:rsid w:val="006436CD"/>
    <w:rsid w:val="006E0043"/>
    <w:rsid w:val="006F09D8"/>
    <w:rsid w:val="007152AB"/>
    <w:rsid w:val="007273AD"/>
    <w:rsid w:val="0076532F"/>
    <w:rsid w:val="0076690A"/>
    <w:rsid w:val="00773990"/>
    <w:rsid w:val="00783249"/>
    <w:rsid w:val="007833AB"/>
    <w:rsid w:val="00785970"/>
    <w:rsid w:val="007866EB"/>
    <w:rsid w:val="007F01D1"/>
    <w:rsid w:val="00844A7F"/>
    <w:rsid w:val="008E161B"/>
    <w:rsid w:val="008E7CFB"/>
    <w:rsid w:val="008F4034"/>
    <w:rsid w:val="008F7AF4"/>
    <w:rsid w:val="00901101"/>
    <w:rsid w:val="00967B68"/>
    <w:rsid w:val="00987A66"/>
    <w:rsid w:val="009E47C7"/>
    <w:rsid w:val="009F591F"/>
    <w:rsid w:val="00A1469F"/>
    <w:rsid w:val="00A335FF"/>
    <w:rsid w:val="00A6524A"/>
    <w:rsid w:val="00AA1FA7"/>
    <w:rsid w:val="00AB18E5"/>
    <w:rsid w:val="00B02A51"/>
    <w:rsid w:val="00B8691E"/>
    <w:rsid w:val="00B972D7"/>
    <w:rsid w:val="00BB6F54"/>
    <w:rsid w:val="00BE1A64"/>
    <w:rsid w:val="00BE2AE7"/>
    <w:rsid w:val="00C043D5"/>
    <w:rsid w:val="00C3066B"/>
    <w:rsid w:val="00C53BF3"/>
    <w:rsid w:val="00C61AFC"/>
    <w:rsid w:val="00C628A4"/>
    <w:rsid w:val="00C824E9"/>
    <w:rsid w:val="00CE03E1"/>
    <w:rsid w:val="00CF5AFB"/>
    <w:rsid w:val="00D260CB"/>
    <w:rsid w:val="00D26E8D"/>
    <w:rsid w:val="00D57B02"/>
    <w:rsid w:val="00D70A9C"/>
    <w:rsid w:val="00D847D6"/>
    <w:rsid w:val="00DA3050"/>
    <w:rsid w:val="00DA6B6F"/>
    <w:rsid w:val="00DB70EC"/>
    <w:rsid w:val="00DD480F"/>
    <w:rsid w:val="00E234FE"/>
    <w:rsid w:val="00E339E3"/>
    <w:rsid w:val="00E37CFF"/>
    <w:rsid w:val="00E534EA"/>
    <w:rsid w:val="00EC5160"/>
    <w:rsid w:val="00F21A0B"/>
    <w:rsid w:val="00F45016"/>
    <w:rsid w:val="00F45E16"/>
    <w:rsid w:val="00F62218"/>
    <w:rsid w:val="00F81649"/>
    <w:rsid w:val="00FA26F0"/>
    <w:rsid w:val="00FA2D3A"/>
    <w:rsid w:val="00FD3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A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5E1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45E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45E1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45E1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A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5E1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45E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45E1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45E1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4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8400E-9B68-4329-8687-55FFA9513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6-12-05T14:53:00Z</dcterms:created>
  <dcterms:modified xsi:type="dcterms:W3CDTF">2017-04-28T12:32:00Z</dcterms:modified>
</cp:coreProperties>
</file>